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77777777" w:rsidR="00807859" w:rsidRDefault="00514EA8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8538ED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D17DE05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t>Contacts:</w:t>
      </w:r>
    </w:p>
    <w:p w14:paraId="0453FFDC" w14:textId="50BB99DC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6AF83FFC" w14:textId="5FA7C7B9" w:rsidR="00E11FE3" w:rsidRPr="00190D09" w:rsidRDefault="00323A5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Kevin Bedoya, Marketing Manager</w:t>
      </w:r>
    </w:p>
    <w:p w14:paraId="480A7BBE" w14:textId="717AB610" w:rsidR="00E11FE3" w:rsidRPr="00190D09" w:rsidRDefault="00323A5A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914.667.9700 </w:t>
      </w:r>
      <w:proofErr w:type="spellStart"/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xt.</w:t>
      </w:r>
      <w:proofErr w:type="spellEnd"/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239</w:t>
      </w:r>
    </w:p>
    <w:p w14:paraId="2B5E045E" w14:textId="22C39D5A" w:rsidR="00E11FE3" w:rsidRPr="00190D09" w:rsidRDefault="00000000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hyperlink r:id="rId17" w:history="1">
        <w:r w:rsidR="00323A5A" w:rsidRPr="0085274B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kevin@keydigital.com</w:t>
        </w:r>
      </w:hyperlink>
      <w:r w:rsidR="00323A5A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61F63837" w14:textId="77777777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Default="00000000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139F8B17" w14:textId="7A62CC18" w:rsidR="00E11FE3" w:rsidRPr="00190D09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40283976" w:rsidR="00514EA8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23A5A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Key Digital 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Appoints </w:t>
      </w:r>
      <w:r w:rsidR="001D126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TOTAL 2.</w:t>
      </w:r>
      <w:r w:rsidR="00DE50B6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0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as </w:t>
      </w:r>
      <w:r w:rsidR="001D126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m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anufacturer’s </w:t>
      </w:r>
      <w:r w:rsidR="001D126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r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ep for </w:t>
      </w:r>
      <w:r w:rsidR="001D1268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mid-southern 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U.S.</w:t>
      </w:r>
    </w:p>
    <w:p w14:paraId="36C22E95" w14:textId="77777777" w:rsidR="00B824F3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5EB8551C" w:rsidR="00502285" w:rsidRPr="002C08E0" w:rsidRDefault="00514EA8" w:rsidP="002C08E0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23A5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erritory covered includes </w:t>
      </w:r>
      <w:r w:rsidR="001D1268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Arkansas, Louisiana, Oklahoma and Texas </w:t>
      </w:r>
      <w:r w:rsidR="001D0B3E" w:rsidRPr="00323A5A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</w:p>
    <w:p w14:paraId="18D9B381" w14:textId="77777777" w:rsidR="00490DB4" w:rsidRDefault="00490DB4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6EE60FD2" w14:textId="43D5EC40" w:rsidR="001D1268" w:rsidRPr="001D1268" w:rsidRDefault="00502285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MOUNT VERN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>ON, NY</w:t>
      </w:r>
      <w:r w:rsidR="00807859" w:rsidRPr="0081447F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1D1268">
        <w:rPr>
          <w:rFonts w:ascii="Arial" w:eastAsia="Times New Roman" w:hAnsi="Arial" w:cs="Arial"/>
          <w:kern w:val="0"/>
          <w:sz w:val="24"/>
          <w:lang w:eastAsia="en-US" w:bidi="ar-SA"/>
        </w:rPr>
        <w:t>August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490DB4">
        <w:rPr>
          <w:rFonts w:ascii="Arial" w:eastAsia="Times New Roman" w:hAnsi="Arial" w:cs="Arial"/>
          <w:kern w:val="0"/>
          <w:sz w:val="24"/>
          <w:lang w:eastAsia="en-US" w:bidi="ar-SA"/>
        </w:rPr>
        <w:t>3</w:t>
      </w:r>
      <w:r w:rsidR="00397D16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1054E1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1D1268">
        <w:rPr>
          <w:rFonts w:ascii="Arial" w:eastAsia="Times New Roman" w:hAnsi="Arial" w:cs="Arial"/>
          <w:kern w:val="0"/>
          <w:sz w:val="24"/>
          <w:lang w:eastAsia="en-US" w:bidi="ar-SA"/>
        </w:rPr>
        <w:t>3</w:t>
      </w:r>
      <w:r w:rsidRPr="001054E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3697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D4027D" w:rsidRPr="001D1268">
        <w:rPr>
          <w:rFonts w:ascii="Arial" w:eastAsia="Times New Roman" w:hAnsi="Arial" w:cs="Arial"/>
          <w:kern w:val="0"/>
          <w:sz w:val="24"/>
          <w:lang w:eastAsia="en-US" w:bidi="ar-SA"/>
        </w:rPr>
        <w:t>Key Digital</w:t>
      </w:r>
      <w:r w:rsidR="00D4027D" w:rsidRPr="001D1268">
        <w:rPr>
          <w:rFonts w:ascii="Arial" w:eastAsia="Times New Roman" w:hAnsi="Arial" w:cs="Arial"/>
          <w:kern w:val="0"/>
          <w:sz w:val="24"/>
          <w:vertAlign w:val="superscript"/>
          <w:lang w:eastAsia="en-US" w:bidi="ar-SA"/>
        </w:rPr>
        <w:t>®</w:t>
      </w:r>
      <w:r w:rsidR="00D4027D"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r w:rsidR="00D4027D">
        <w:rPr>
          <w:rFonts w:ascii="Arial" w:eastAsia="Times New Roman" w:hAnsi="Arial" w:cs="Arial"/>
          <w:kern w:val="0"/>
          <w:sz w:val="24"/>
          <w:lang w:eastAsia="en-US" w:bidi="ar-SA"/>
        </w:rPr>
        <w:t>a</w:t>
      </w:r>
      <w:r w:rsidR="001D1268" w:rsidRPr="001D1268">
        <w:rPr>
          <w:rFonts w:ascii="Arial" w:eastAsia="Times New Roman" w:hAnsi="Arial" w:cs="Arial"/>
          <w:kern w:val="0"/>
          <w:sz w:val="24"/>
          <w:lang w:eastAsia="en-US" w:bidi="ar-SA"/>
        </w:rPr>
        <w:t>ward-winning developer and manufacturer of leading-edge digital video processing and video signal distribution solutions, has appointed TOTAL 2.0 as its manufacturer’s rep for Texas, Oklahoma, Arkansas and Louisiana</w:t>
      </w:r>
      <w:r w:rsidR="001D1268" w:rsidRPr="001D1268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. “We are working steadily and deliberately to expand our national and international marketing presence,” says DeWayne Rains, Key Digital vice president of sales. “TOTAL 2.0 may be a relatively new company, but it’s built on the firm foundation of a remarkable legacy. Dee </w:t>
      </w:r>
      <w:proofErr w:type="spellStart"/>
      <w:r w:rsidR="001D1268" w:rsidRPr="001D1268">
        <w:rPr>
          <w:rFonts w:ascii="Arial" w:eastAsia="Times New Roman" w:hAnsi="Arial" w:cs="Arial"/>
          <w:bCs/>
          <w:kern w:val="0"/>
          <w:sz w:val="24"/>
          <w:lang w:eastAsia="en-US" w:bidi="ar-SA"/>
        </w:rPr>
        <w:t>Dee</w:t>
      </w:r>
      <w:proofErr w:type="spellEnd"/>
      <w:r w:rsidR="001D1268" w:rsidRPr="001D1268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  <w:proofErr w:type="spellStart"/>
      <w:r w:rsidR="001D1268" w:rsidRPr="001D1268">
        <w:rPr>
          <w:rFonts w:ascii="Arial" w:eastAsia="Times New Roman" w:hAnsi="Arial" w:cs="Arial"/>
          <w:bCs/>
          <w:kern w:val="0"/>
          <w:sz w:val="24"/>
          <w:lang w:eastAsia="en-US" w:bidi="ar-SA"/>
        </w:rPr>
        <w:t>DeVoe</w:t>
      </w:r>
      <w:proofErr w:type="spellEnd"/>
      <w:r w:rsidR="001D1268" w:rsidRPr="001D1268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and her team bring the perfect combination of knowledge, experience, talent and personality to represent Key Digital in their southern state territory.”</w:t>
      </w:r>
    </w:p>
    <w:p w14:paraId="0AF9D89D" w14:textId="77777777" w:rsidR="001D1268" w:rsidRPr="001D1268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2DF7B31D" w14:textId="43256F51" w:rsidR="001D1268" w:rsidRPr="001D1268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Born to parents who founded the storied rep firm Total Marketing in 1984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DeVoe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was immersed </w:t>
      </w:r>
      <w:r w:rsidR="00D402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n the business </w:t>
      </w: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from birth and </w:t>
      </w:r>
      <w:r w:rsidR="00D402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as </w:t>
      </w: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ctively contributing to the business </w:t>
      </w:r>
      <w:r w:rsidR="00D4027D">
        <w:rPr>
          <w:rFonts w:ascii="Arial" w:eastAsia="Times New Roman" w:hAnsi="Arial" w:cs="Arial"/>
          <w:kern w:val="0"/>
          <w:sz w:val="24"/>
          <w:lang w:eastAsia="en-US" w:bidi="ar-SA"/>
        </w:rPr>
        <w:t>by</w:t>
      </w:r>
      <w:r w:rsidR="00D4027D"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her teens. On top of her experience in the family business, she built an impressive resume in sales management with various AV manufacturers and distributors. Coming full circle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DeVoe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combined her life experience, invaluable perspectives and innate commitment to her industry and clients into TOTAL 2.0.</w:t>
      </w:r>
    </w:p>
    <w:p w14:paraId="129F1C3B" w14:textId="77777777" w:rsidR="001D1268" w:rsidRPr="001D1268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D0ABBDA" w14:textId="77777777" w:rsidR="001D1268" w:rsidRPr="001D1268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lastRenderedPageBreak/>
        <w:t xml:space="preserve">Key Digital joins a roster of brands represented by TOTAL 2.0 that includes AG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Neovo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Appotronics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AVTech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Broadata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Global Cache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Gude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Jabra, Marshall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Netgear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ScreenBeam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Stirling, Strong, VDO360 and Vogel’s. </w:t>
      </w:r>
    </w:p>
    <w:p w14:paraId="5F467B99" w14:textId="77777777" w:rsidR="001D1268" w:rsidRPr="001D1268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2E008389" w14:textId="0E2C4601" w:rsidR="001D1268" w:rsidRDefault="001D1268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“TOTAL 2.0 has built our product line based on solutions,” says </w:t>
      </w:r>
      <w:proofErr w:type="spellStart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DeVoe</w:t>
      </w:r>
      <w:proofErr w:type="spellEnd"/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. “At the end of a project, if the end</w:t>
      </w:r>
      <w:r w:rsidR="00D4027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1D1268">
        <w:rPr>
          <w:rFonts w:ascii="Arial" w:eastAsia="Times New Roman" w:hAnsi="Arial" w:cs="Arial"/>
          <w:kern w:val="0"/>
          <w:sz w:val="24"/>
          <w:lang w:eastAsia="en-US" w:bidi="ar-SA"/>
        </w:rPr>
        <w:t>user, integrator, distributor and manufacturer are all happy, we’re happy and everyone’s having fun. Key Digital products deliver impeccable performance, ease of operation, awesome technical support and amazing value – in a word, solutions – a perfect fit. We’re delighted to rep them.”</w:t>
      </w:r>
    </w:p>
    <w:p w14:paraId="240E19EA" w14:textId="77777777" w:rsidR="000C3825" w:rsidRDefault="000C3825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66110B7" w14:textId="77777777" w:rsidR="000C3825" w:rsidRPr="000C3825" w:rsidRDefault="000C3825" w:rsidP="000C3825">
      <w:pPr>
        <w:widowControl/>
        <w:suppressAutoHyphens w:val="0"/>
        <w:spacing w:line="360" w:lineRule="auto"/>
        <w:contextualSpacing/>
        <w:rPr>
          <w:rFonts w:ascii="Arial" w:hAnsi="Arial" w:cs="Arial"/>
          <w:sz w:val="24"/>
          <w:bdr w:val="nil"/>
        </w:rPr>
      </w:pPr>
      <w:r w:rsidRPr="000C3825">
        <w:rPr>
          <w:rFonts w:ascii="Arial" w:hAnsi="Arial" w:cs="Arial"/>
          <w:sz w:val="24"/>
          <w:bdr w:val="nil"/>
        </w:rPr>
        <w:t>Links:</w:t>
      </w:r>
    </w:p>
    <w:p w14:paraId="54CAE4DE" w14:textId="77777777" w:rsidR="000C3825" w:rsidRPr="000C3825" w:rsidRDefault="00000000" w:rsidP="000C3825">
      <w:pPr>
        <w:widowControl/>
        <w:suppressAutoHyphens w:val="0"/>
        <w:spacing w:line="360" w:lineRule="auto"/>
        <w:ind w:left="720"/>
        <w:contextualSpacing/>
        <w:rPr>
          <w:rFonts w:ascii="Arial" w:hAnsi="Arial" w:cs="Arial"/>
          <w:sz w:val="24"/>
          <w:bdr w:val="nil"/>
        </w:rPr>
      </w:pPr>
      <w:hyperlink r:id="rId19" w:history="1">
        <w:r w:rsidR="000C3825" w:rsidRPr="000C3825">
          <w:rPr>
            <w:rStyle w:val="Hyperlink"/>
            <w:rFonts w:ascii="Arial" w:hAnsi="Arial" w:cs="Arial"/>
            <w:sz w:val="24"/>
            <w:bdr w:val="nil"/>
          </w:rPr>
          <w:t>Key Digital</w:t>
        </w:r>
      </w:hyperlink>
    </w:p>
    <w:p w14:paraId="06BAEED2" w14:textId="77777777" w:rsidR="000C3825" w:rsidRPr="000C3825" w:rsidRDefault="00000000" w:rsidP="000C3825">
      <w:pPr>
        <w:widowControl/>
        <w:suppressAutoHyphens w:val="0"/>
        <w:spacing w:line="360" w:lineRule="auto"/>
        <w:ind w:left="720"/>
        <w:contextualSpacing/>
        <w:rPr>
          <w:rFonts w:ascii="Arial" w:hAnsi="Arial" w:cs="Arial"/>
          <w:sz w:val="24"/>
          <w:bdr w:val="nil"/>
        </w:rPr>
      </w:pPr>
      <w:hyperlink r:id="rId20" w:history="1">
        <w:r w:rsidR="000C3825" w:rsidRPr="000C3825">
          <w:rPr>
            <w:rStyle w:val="Hyperlink"/>
            <w:rFonts w:ascii="Arial" w:hAnsi="Arial" w:cs="Arial"/>
            <w:sz w:val="24"/>
            <w:bdr w:val="nil"/>
          </w:rPr>
          <w:t>TOTAL 2.0</w:t>
        </w:r>
      </w:hyperlink>
    </w:p>
    <w:p w14:paraId="73686113" w14:textId="77777777" w:rsidR="000C3825" w:rsidRPr="001D1268" w:rsidRDefault="000C3825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56773CA3" w14:textId="64C2E846" w:rsidR="00C3100D" w:rsidRPr="000C3825" w:rsidRDefault="00C3100D" w:rsidP="001D1268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28B09C70" w14:textId="71D41DF9" w:rsidR="00E9218E" w:rsidRPr="000C3825" w:rsidRDefault="00323A5A" w:rsidP="00E9218E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0C3825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…ends </w:t>
      </w:r>
      <w:r w:rsidR="00490DB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269</w:t>
      </w:r>
      <w:r w:rsidR="00E9218E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="00E9218E" w:rsidRPr="000C3825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2294037D" w14:textId="1A6E447D" w:rsidR="00490DB4" w:rsidRDefault="00490DB4" w:rsidP="00323A5A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</w:p>
    <w:p w14:paraId="771E4D69" w14:textId="2716896D" w:rsidR="00490DB4" w:rsidRPr="00E97C90" w:rsidRDefault="00490DB4" w:rsidP="00490DB4">
      <w:pPr>
        <w:spacing w:line="360" w:lineRule="auto"/>
        <w:contextualSpacing/>
        <w:rPr>
          <w:rFonts w:ascii="Arial" w:hAnsi="Arial" w:cs="Arial"/>
          <w:sz w:val="24"/>
        </w:rPr>
      </w:pPr>
      <w:r w:rsidRPr="00E97C90">
        <w:rPr>
          <w:rFonts w:ascii="Arial" w:hAnsi="Arial" w:cs="Arial"/>
          <w:color w:val="000000"/>
          <w:sz w:val="24"/>
          <w:u w:color="000000"/>
          <w:bdr w:val="nil"/>
        </w:rPr>
        <w:t xml:space="preserve">Photo File 1: </w:t>
      </w:r>
      <w:r w:rsidR="00E9218E" w:rsidRPr="00E9218E">
        <w:rPr>
          <w:rFonts w:ascii="Arial" w:hAnsi="Arial" w:cs="Arial"/>
          <w:sz w:val="24"/>
        </w:rPr>
        <w:t>DeeDeeDeVoe.jpg</w:t>
      </w:r>
      <w:r w:rsidRPr="00E97C90">
        <w:rPr>
          <w:rFonts w:ascii="Arial" w:hAnsi="Arial" w:cs="Arial"/>
          <w:color w:val="000000"/>
          <w:sz w:val="24"/>
          <w:u w:color="000000"/>
          <w:bdr w:val="nil"/>
        </w:rPr>
        <w:br/>
        <w:t xml:space="preserve">Photo Caption 1: </w:t>
      </w:r>
      <w:r w:rsidR="00E9218E">
        <w:rPr>
          <w:rFonts w:ascii="Arial" w:hAnsi="Arial" w:cs="Arial"/>
          <w:color w:val="000000"/>
          <w:sz w:val="24"/>
          <w:u w:color="000000"/>
          <w:bdr w:val="nil"/>
        </w:rPr>
        <w:t xml:space="preserve">Dee </w:t>
      </w:r>
      <w:proofErr w:type="spellStart"/>
      <w:r w:rsidR="00E9218E">
        <w:rPr>
          <w:rFonts w:ascii="Arial" w:hAnsi="Arial" w:cs="Arial"/>
          <w:color w:val="000000"/>
          <w:sz w:val="24"/>
          <w:u w:color="000000"/>
          <w:bdr w:val="nil"/>
        </w:rPr>
        <w:t>Dee</w:t>
      </w:r>
      <w:proofErr w:type="spellEnd"/>
      <w:r w:rsidR="00E9218E">
        <w:rPr>
          <w:rFonts w:ascii="Arial" w:hAnsi="Arial" w:cs="Arial"/>
          <w:color w:val="000000"/>
          <w:sz w:val="24"/>
          <w:u w:color="000000"/>
          <w:bdr w:val="nil"/>
        </w:rPr>
        <w:t xml:space="preserve"> </w:t>
      </w:r>
      <w:proofErr w:type="spellStart"/>
      <w:r w:rsidR="00E9218E">
        <w:rPr>
          <w:rFonts w:ascii="Arial" w:hAnsi="Arial" w:cs="Arial"/>
          <w:color w:val="000000"/>
          <w:sz w:val="24"/>
          <w:u w:color="000000"/>
          <w:bdr w:val="nil"/>
        </w:rPr>
        <w:t>DeVoe</w:t>
      </w:r>
      <w:proofErr w:type="spellEnd"/>
      <w:r w:rsidR="00E9218E">
        <w:rPr>
          <w:rFonts w:ascii="Arial" w:hAnsi="Arial" w:cs="Arial"/>
          <w:color w:val="000000"/>
          <w:sz w:val="24"/>
          <w:u w:color="000000"/>
          <w:bdr w:val="nil"/>
        </w:rPr>
        <w:t xml:space="preserve">, TOTAL 2.0 CEO and </w:t>
      </w:r>
      <w:r w:rsidR="00E9218E" w:rsidRPr="00E97C90">
        <w:rPr>
          <w:rFonts w:ascii="Arial" w:hAnsi="Arial" w:cs="Arial"/>
          <w:color w:val="000000"/>
          <w:sz w:val="24"/>
          <w:u w:color="000000"/>
          <w:bdr w:val="nil"/>
        </w:rPr>
        <w:t>Regional Sales Manager for Texas and Louisiana</w:t>
      </w:r>
    </w:p>
    <w:p w14:paraId="2B843C21" w14:textId="77777777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90D09">
        <w:rPr>
          <w:rFonts w:ascii="Arial" w:eastAsia="Arial Unicode MS" w:hAnsi="Arial" w:cs="Arial"/>
          <w:b/>
          <w:noProof w:val="0"/>
          <w:bdr w:val="nil"/>
        </w:rPr>
        <w:t>About Key Digital</w:t>
      </w:r>
      <w:r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Led by </w:t>
      </w:r>
      <w:r>
        <w:rPr>
          <w:rFonts w:ascii="Arial" w:hAnsi="Arial" w:cs="Arial"/>
        </w:rPr>
        <w:t xml:space="preserve">digital television broadcast innovator </w:t>
      </w:r>
      <w:r w:rsidRPr="008538ED">
        <w:rPr>
          <w:rFonts w:ascii="Arial" w:hAnsi="Arial" w:cs="Arial"/>
        </w:rPr>
        <w:t>Mike Tsinberg, Key Digital® is an lnfoComm, CEDIA, CES, and NAHB award-winning manufacturer of professional distributed video and control system equipment.</w:t>
      </w:r>
      <w:r>
        <w:rPr>
          <w:rFonts w:ascii="Arial" w:hAnsi="Arial" w:cs="Arial"/>
        </w:rPr>
        <w:t xml:space="preserve"> </w:t>
      </w:r>
      <w:r w:rsidRPr="008538ED">
        <w:rPr>
          <w:rFonts w:ascii="Arial" w:hAnsi="Arial" w:cs="Arial"/>
        </w:rPr>
        <w:t>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0028F6FD" w14:textId="77777777" w:rsidR="00DA606B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Key Digital products are designed and engineered in-house in Mount Vernon, NY. Superior quality, ease­ of-installation, and versatility are the result of strenuous research, development, </w:t>
      </w:r>
      <w:r w:rsidRPr="008538ED">
        <w:rPr>
          <w:rFonts w:ascii="Arial" w:hAnsi="Arial" w:cs="Arial"/>
        </w:rPr>
        <w:lastRenderedPageBreak/>
        <w:t>and testing. Expertise and unparalleled knowledge have created a unique hardware-software suite solution ideal for the consultants, designers, and installation firms of the AV industry. Key Digital® is known to deliver best-in-class products based on quality, performance, and reliability.</w:t>
      </w:r>
    </w:p>
    <w:p w14:paraId="3E97F445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6682C2EC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</w:rPr>
      </w:pPr>
      <w:r w:rsidRPr="008538ED">
        <w:rPr>
          <w:rFonts w:ascii="Arial" w:hAnsi="Arial" w:cs="Arial"/>
        </w:rPr>
        <w:t xml:space="preserve">For more information, visit our webpage at </w:t>
      </w:r>
      <w:hyperlink r:id="rId21" w:history="1">
        <w:r w:rsidRPr="008538ED">
          <w:rPr>
            <w:rStyle w:val="Hyperlink"/>
            <w:rFonts w:ascii="Arial" w:hAnsi="Arial" w:cs="Arial"/>
            <w:i/>
          </w:rPr>
          <w:t>www.keydigital.org.</w:t>
        </w:r>
      </w:hyperlink>
    </w:p>
    <w:p w14:paraId="1F77E4A5" w14:textId="77777777" w:rsidR="00E11FE3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Follow</w:t>
      </w:r>
      <w:r w:rsidR="008538ED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</w:t>
      </w:r>
    </w:p>
    <w:p w14:paraId="2913E3BE" w14:textId="77777777" w:rsidR="008538ED" w:rsidRPr="009227F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9227F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8898">
    <w:abstractNumId w:val="0"/>
  </w:num>
  <w:num w:numId="2" w16cid:durableId="1132482875">
    <w:abstractNumId w:val="2"/>
  </w:num>
  <w:num w:numId="3" w16cid:durableId="12412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FCC"/>
    <w:rsid w:val="00010B2D"/>
    <w:rsid w:val="00020A68"/>
    <w:rsid w:val="00022591"/>
    <w:rsid w:val="00026B33"/>
    <w:rsid w:val="00027C2C"/>
    <w:rsid w:val="00037CF1"/>
    <w:rsid w:val="00042135"/>
    <w:rsid w:val="000459BB"/>
    <w:rsid w:val="00050394"/>
    <w:rsid w:val="000569D3"/>
    <w:rsid w:val="00057A8B"/>
    <w:rsid w:val="00061419"/>
    <w:rsid w:val="00064721"/>
    <w:rsid w:val="00070B5B"/>
    <w:rsid w:val="00070C05"/>
    <w:rsid w:val="000728D4"/>
    <w:rsid w:val="00073D64"/>
    <w:rsid w:val="00086ACD"/>
    <w:rsid w:val="00094EBB"/>
    <w:rsid w:val="00095BA2"/>
    <w:rsid w:val="000A1DF4"/>
    <w:rsid w:val="000A2923"/>
    <w:rsid w:val="000B4779"/>
    <w:rsid w:val="000C34A0"/>
    <w:rsid w:val="000C3825"/>
    <w:rsid w:val="000D2300"/>
    <w:rsid w:val="000D63DD"/>
    <w:rsid w:val="000D6786"/>
    <w:rsid w:val="000D7322"/>
    <w:rsid w:val="000E2CBD"/>
    <w:rsid w:val="000F0AE2"/>
    <w:rsid w:val="000F0D9E"/>
    <w:rsid w:val="000F11AE"/>
    <w:rsid w:val="000F397E"/>
    <w:rsid w:val="001054E1"/>
    <w:rsid w:val="001074F5"/>
    <w:rsid w:val="00110307"/>
    <w:rsid w:val="00120151"/>
    <w:rsid w:val="00122262"/>
    <w:rsid w:val="001273F2"/>
    <w:rsid w:val="00127F9D"/>
    <w:rsid w:val="00134860"/>
    <w:rsid w:val="00136D46"/>
    <w:rsid w:val="001374FB"/>
    <w:rsid w:val="001441A5"/>
    <w:rsid w:val="0014549C"/>
    <w:rsid w:val="00152713"/>
    <w:rsid w:val="00156BC0"/>
    <w:rsid w:val="00160477"/>
    <w:rsid w:val="00160F98"/>
    <w:rsid w:val="00161404"/>
    <w:rsid w:val="00162850"/>
    <w:rsid w:val="00163EA2"/>
    <w:rsid w:val="00167054"/>
    <w:rsid w:val="00167311"/>
    <w:rsid w:val="00172479"/>
    <w:rsid w:val="00172B9C"/>
    <w:rsid w:val="00172BA7"/>
    <w:rsid w:val="0017798C"/>
    <w:rsid w:val="001865CE"/>
    <w:rsid w:val="00190D09"/>
    <w:rsid w:val="001952C0"/>
    <w:rsid w:val="001A14F3"/>
    <w:rsid w:val="001A46D2"/>
    <w:rsid w:val="001B3C6A"/>
    <w:rsid w:val="001B5D29"/>
    <w:rsid w:val="001C5E87"/>
    <w:rsid w:val="001D0B3E"/>
    <w:rsid w:val="001D1268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C42"/>
    <w:rsid w:val="00250BEC"/>
    <w:rsid w:val="00252CEE"/>
    <w:rsid w:val="00257836"/>
    <w:rsid w:val="00261EAE"/>
    <w:rsid w:val="0027708B"/>
    <w:rsid w:val="00286AAF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3420"/>
    <w:rsid w:val="00305006"/>
    <w:rsid w:val="00323A5A"/>
    <w:rsid w:val="00324826"/>
    <w:rsid w:val="00325323"/>
    <w:rsid w:val="00330E4D"/>
    <w:rsid w:val="0033159B"/>
    <w:rsid w:val="00336AC9"/>
    <w:rsid w:val="00337AD0"/>
    <w:rsid w:val="0034144B"/>
    <w:rsid w:val="00347B52"/>
    <w:rsid w:val="00353765"/>
    <w:rsid w:val="00355BDF"/>
    <w:rsid w:val="00361856"/>
    <w:rsid w:val="00365813"/>
    <w:rsid w:val="00370107"/>
    <w:rsid w:val="00373D8D"/>
    <w:rsid w:val="0037741D"/>
    <w:rsid w:val="00384EF0"/>
    <w:rsid w:val="00397D16"/>
    <w:rsid w:val="003A0687"/>
    <w:rsid w:val="003B4E34"/>
    <w:rsid w:val="003C2720"/>
    <w:rsid w:val="003C5898"/>
    <w:rsid w:val="003D6C1E"/>
    <w:rsid w:val="003E6B24"/>
    <w:rsid w:val="003E6D53"/>
    <w:rsid w:val="003F577B"/>
    <w:rsid w:val="00400E60"/>
    <w:rsid w:val="00402903"/>
    <w:rsid w:val="00410665"/>
    <w:rsid w:val="004147A7"/>
    <w:rsid w:val="00416EAA"/>
    <w:rsid w:val="004415A2"/>
    <w:rsid w:val="0044684C"/>
    <w:rsid w:val="00447947"/>
    <w:rsid w:val="00452469"/>
    <w:rsid w:val="004620D7"/>
    <w:rsid w:val="00466798"/>
    <w:rsid w:val="004727FA"/>
    <w:rsid w:val="004813FD"/>
    <w:rsid w:val="00485D91"/>
    <w:rsid w:val="00490DB4"/>
    <w:rsid w:val="004925D5"/>
    <w:rsid w:val="0049743C"/>
    <w:rsid w:val="004A065D"/>
    <w:rsid w:val="004B1832"/>
    <w:rsid w:val="004C0553"/>
    <w:rsid w:val="004C0CC9"/>
    <w:rsid w:val="004C4C43"/>
    <w:rsid w:val="004D46BE"/>
    <w:rsid w:val="004D68C2"/>
    <w:rsid w:val="004F0402"/>
    <w:rsid w:val="004F78C4"/>
    <w:rsid w:val="00502285"/>
    <w:rsid w:val="00502E18"/>
    <w:rsid w:val="0050503E"/>
    <w:rsid w:val="0050651E"/>
    <w:rsid w:val="00511D4F"/>
    <w:rsid w:val="005122C2"/>
    <w:rsid w:val="005124B2"/>
    <w:rsid w:val="00514EA8"/>
    <w:rsid w:val="00536231"/>
    <w:rsid w:val="005436C4"/>
    <w:rsid w:val="005453A3"/>
    <w:rsid w:val="00547662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566B"/>
    <w:rsid w:val="00587451"/>
    <w:rsid w:val="005878DB"/>
    <w:rsid w:val="0059265D"/>
    <w:rsid w:val="005A02C4"/>
    <w:rsid w:val="005B28CE"/>
    <w:rsid w:val="005C2FCE"/>
    <w:rsid w:val="005D08C4"/>
    <w:rsid w:val="005D6124"/>
    <w:rsid w:val="005D64E3"/>
    <w:rsid w:val="005F7B03"/>
    <w:rsid w:val="006015A5"/>
    <w:rsid w:val="0060374A"/>
    <w:rsid w:val="006044DF"/>
    <w:rsid w:val="00622A5D"/>
    <w:rsid w:val="0062316A"/>
    <w:rsid w:val="00624D59"/>
    <w:rsid w:val="00626BF7"/>
    <w:rsid w:val="00627A24"/>
    <w:rsid w:val="00642EA9"/>
    <w:rsid w:val="00645053"/>
    <w:rsid w:val="00650689"/>
    <w:rsid w:val="0065168A"/>
    <w:rsid w:val="006529D2"/>
    <w:rsid w:val="00652C83"/>
    <w:rsid w:val="00653D1D"/>
    <w:rsid w:val="0066073A"/>
    <w:rsid w:val="0066512E"/>
    <w:rsid w:val="0066558E"/>
    <w:rsid w:val="006677BE"/>
    <w:rsid w:val="0069153E"/>
    <w:rsid w:val="006A0CFC"/>
    <w:rsid w:val="006A629A"/>
    <w:rsid w:val="006A79D6"/>
    <w:rsid w:val="006B3359"/>
    <w:rsid w:val="006D3FD1"/>
    <w:rsid w:val="006D544C"/>
    <w:rsid w:val="006F62F7"/>
    <w:rsid w:val="007006C7"/>
    <w:rsid w:val="007032CB"/>
    <w:rsid w:val="007109F7"/>
    <w:rsid w:val="0071267E"/>
    <w:rsid w:val="0071577B"/>
    <w:rsid w:val="00717B65"/>
    <w:rsid w:val="0073345A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966F9"/>
    <w:rsid w:val="007A04DE"/>
    <w:rsid w:val="007A291A"/>
    <w:rsid w:val="007B4C53"/>
    <w:rsid w:val="007C0AAE"/>
    <w:rsid w:val="007C0DF7"/>
    <w:rsid w:val="007C3F0E"/>
    <w:rsid w:val="007C4216"/>
    <w:rsid w:val="007C4549"/>
    <w:rsid w:val="007D0429"/>
    <w:rsid w:val="007E3A69"/>
    <w:rsid w:val="007E5E24"/>
    <w:rsid w:val="007F17A0"/>
    <w:rsid w:val="007F2513"/>
    <w:rsid w:val="008049EE"/>
    <w:rsid w:val="00807859"/>
    <w:rsid w:val="0081447F"/>
    <w:rsid w:val="00824AF2"/>
    <w:rsid w:val="008303AF"/>
    <w:rsid w:val="00851BE8"/>
    <w:rsid w:val="008538ED"/>
    <w:rsid w:val="008551C7"/>
    <w:rsid w:val="0085587B"/>
    <w:rsid w:val="008558FB"/>
    <w:rsid w:val="008560EE"/>
    <w:rsid w:val="0085645E"/>
    <w:rsid w:val="00864C76"/>
    <w:rsid w:val="008673A3"/>
    <w:rsid w:val="008A3ED4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457CB"/>
    <w:rsid w:val="009501E9"/>
    <w:rsid w:val="00952679"/>
    <w:rsid w:val="00952A98"/>
    <w:rsid w:val="00953928"/>
    <w:rsid w:val="00960399"/>
    <w:rsid w:val="00961DA0"/>
    <w:rsid w:val="0096583D"/>
    <w:rsid w:val="00976B1E"/>
    <w:rsid w:val="00977F5F"/>
    <w:rsid w:val="00990A56"/>
    <w:rsid w:val="00990F31"/>
    <w:rsid w:val="00996541"/>
    <w:rsid w:val="009A1A1A"/>
    <w:rsid w:val="009A27C2"/>
    <w:rsid w:val="009A3A4B"/>
    <w:rsid w:val="009A7993"/>
    <w:rsid w:val="009B24B0"/>
    <w:rsid w:val="009B3D27"/>
    <w:rsid w:val="009B440A"/>
    <w:rsid w:val="009B624A"/>
    <w:rsid w:val="009B7D44"/>
    <w:rsid w:val="009D56E4"/>
    <w:rsid w:val="009E1C0E"/>
    <w:rsid w:val="009E2B0A"/>
    <w:rsid w:val="009E454E"/>
    <w:rsid w:val="009E5ECA"/>
    <w:rsid w:val="009E66D3"/>
    <w:rsid w:val="009E7BF0"/>
    <w:rsid w:val="009F7CA0"/>
    <w:rsid w:val="00A020C2"/>
    <w:rsid w:val="00A047F0"/>
    <w:rsid w:val="00A07D60"/>
    <w:rsid w:val="00A10AF2"/>
    <w:rsid w:val="00A11C85"/>
    <w:rsid w:val="00A25CE6"/>
    <w:rsid w:val="00A422E2"/>
    <w:rsid w:val="00A63A6A"/>
    <w:rsid w:val="00A66FB6"/>
    <w:rsid w:val="00A76500"/>
    <w:rsid w:val="00A813D9"/>
    <w:rsid w:val="00A93724"/>
    <w:rsid w:val="00A96208"/>
    <w:rsid w:val="00AA2052"/>
    <w:rsid w:val="00AC12C5"/>
    <w:rsid w:val="00AD7A04"/>
    <w:rsid w:val="00AE2787"/>
    <w:rsid w:val="00B13DB3"/>
    <w:rsid w:val="00B22D13"/>
    <w:rsid w:val="00B24D73"/>
    <w:rsid w:val="00B259BE"/>
    <w:rsid w:val="00B34989"/>
    <w:rsid w:val="00B44DB1"/>
    <w:rsid w:val="00B519A8"/>
    <w:rsid w:val="00B555C1"/>
    <w:rsid w:val="00B656C6"/>
    <w:rsid w:val="00B674B0"/>
    <w:rsid w:val="00B70AF1"/>
    <w:rsid w:val="00B776D6"/>
    <w:rsid w:val="00B81557"/>
    <w:rsid w:val="00B824F3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25541"/>
    <w:rsid w:val="00C3100D"/>
    <w:rsid w:val="00C37133"/>
    <w:rsid w:val="00C404A3"/>
    <w:rsid w:val="00C43A73"/>
    <w:rsid w:val="00C4481A"/>
    <w:rsid w:val="00C47F29"/>
    <w:rsid w:val="00C60558"/>
    <w:rsid w:val="00C6412A"/>
    <w:rsid w:val="00C71823"/>
    <w:rsid w:val="00C73E84"/>
    <w:rsid w:val="00C758E6"/>
    <w:rsid w:val="00C90A1B"/>
    <w:rsid w:val="00CA0306"/>
    <w:rsid w:val="00CA14AF"/>
    <w:rsid w:val="00CA3B98"/>
    <w:rsid w:val="00CA513A"/>
    <w:rsid w:val="00CB0910"/>
    <w:rsid w:val="00CC73D9"/>
    <w:rsid w:val="00CE3689"/>
    <w:rsid w:val="00CE7066"/>
    <w:rsid w:val="00CE769D"/>
    <w:rsid w:val="00D06DB7"/>
    <w:rsid w:val="00D07E17"/>
    <w:rsid w:val="00D15C27"/>
    <w:rsid w:val="00D15E3C"/>
    <w:rsid w:val="00D2109A"/>
    <w:rsid w:val="00D21EA4"/>
    <w:rsid w:val="00D36975"/>
    <w:rsid w:val="00D4027D"/>
    <w:rsid w:val="00D43FCD"/>
    <w:rsid w:val="00D56233"/>
    <w:rsid w:val="00D564A9"/>
    <w:rsid w:val="00D618E2"/>
    <w:rsid w:val="00D81994"/>
    <w:rsid w:val="00D834D4"/>
    <w:rsid w:val="00D83811"/>
    <w:rsid w:val="00D86D32"/>
    <w:rsid w:val="00D87A13"/>
    <w:rsid w:val="00D90C4A"/>
    <w:rsid w:val="00D91A46"/>
    <w:rsid w:val="00D9382E"/>
    <w:rsid w:val="00D943DE"/>
    <w:rsid w:val="00DA606B"/>
    <w:rsid w:val="00DB7EB8"/>
    <w:rsid w:val="00DC4AED"/>
    <w:rsid w:val="00DD43CF"/>
    <w:rsid w:val="00DE13BA"/>
    <w:rsid w:val="00DE50B6"/>
    <w:rsid w:val="00DF081C"/>
    <w:rsid w:val="00DF2E22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5477E"/>
    <w:rsid w:val="00E66ADF"/>
    <w:rsid w:val="00E84A4F"/>
    <w:rsid w:val="00E86B5B"/>
    <w:rsid w:val="00E91D61"/>
    <w:rsid w:val="00E9218E"/>
    <w:rsid w:val="00E9261A"/>
    <w:rsid w:val="00E943CD"/>
    <w:rsid w:val="00E97C90"/>
    <w:rsid w:val="00EB7551"/>
    <w:rsid w:val="00EC42E7"/>
    <w:rsid w:val="00ED2ADB"/>
    <w:rsid w:val="00EF01D8"/>
    <w:rsid w:val="00EF2B47"/>
    <w:rsid w:val="00F0087F"/>
    <w:rsid w:val="00F03D96"/>
    <w:rsid w:val="00F07DB3"/>
    <w:rsid w:val="00F11A65"/>
    <w:rsid w:val="00F22AE4"/>
    <w:rsid w:val="00F43762"/>
    <w:rsid w:val="00F453E4"/>
    <w:rsid w:val="00F45F98"/>
    <w:rsid w:val="00F50BA2"/>
    <w:rsid w:val="00F62BEB"/>
    <w:rsid w:val="00F83BDF"/>
    <w:rsid w:val="00FA4CF9"/>
    <w:rsid w:val="00FB05DC"/>
    <w:rsid w:val="00FB299D"/>
    <w:rsid w:val="00FC1499"/>
    <w:rsid w:val="00FC1BEF"/>
    <w:rsid w:val="00FC4303"/>
    <w:rsid w:val="00FD4832"/>
    <w:rsid w:val="00FD48B1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A008E63-D576-A042-A0F3-DABC773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053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B62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38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027D"/>
    <w:rPr>
      <w:rFonts w:ascii="Geneva" w:eastAsia="Arial Unicode MS" w:hAnsi="Geneva" w:cs="Mangal"/>
      <w:kern w:val="1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org.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kevin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2.agenc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BAB5-F6F2-2444-9BFD-490B9CB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4</cp:revision>
  <dcterms:created xsi:type="dcterms:W3CDTF">2023-08-29T21:40:00Z</dcterms:created>
  <dcterms:modified xsi:type="dcterms:W3CDTF">2023-08-30T20:45:00Z</dcterms:modified>
</cp:coreProperties>
</file>